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573" w:rsidRDefault="00254BE0">
      <w:r>
        <w:t>Armando Ruvalcaba Ortiz 2A</w:t>
      </w:r>
      <w:bookmarkStart w:id="0" w:name="_GoBack"/>
      <w:bookmarkEnd w:id="0"/>
    </w:p>
    <w:p w:rsidR="00792D62" w:rsidRDefault="00792D62"/>
    <w:p w:rsidR="00792D62" w:rsidRDefault="00792D62"/>
    <w:p w:rsidR="00792D62" w:rsidRDefault="00792D62"/>
    <w:p w:rsidR="00792D62" w:rsidRDefault="00792D62"/>
    <w:p w:rsidR="00792D62" w:rsidRDefault="00792D62">
      <w:r>
        <w:t xml:space="preserve">   </w:t>
      </w:r>
    </w:p>
    <w:p w:rsidR="00792D62" w:rsidRDefault="006D66EB">
      <w:r>
        <w:rPr>
          <w:noProof/>
          <w:color w:val="0000FF"/>
          <w:lang w:eastAsia="es-MX"/>
        </w:rPr>
        <w:drawing>
          <wp:anchor distT="0" distB="0" distL="114300" distR="114300" simplePos="0" relativeHeight="251663360" behindDoc="0" locked="0" layoutInCell="1" allowOverlap="1" wp14:anchorId="0FCA775C" wp14:editId="6551AB62">
            <wp:simplePos x="0" y="0"/>
            <wp:positionH relativeFrom="margin">
              <wp:posOffset>4652476</wp:posOffset>
            </wp:positionH>
            <wp:positionV relativeFrom="margin">
              <wp:posOffset>2071707</wp:posOffset>
            </wp:positionV>
            <wp:extent cx="1713230" cy="1147445"/>
            <wp:effectExtent l="0" t="0" r="1270" b="0"/>
            <wp:wrapSquare wrapText="bothSides"/>
            <wp:docPr id="10" name="irc_mi" descr="http://www.musavision.com/wp-content/uploads/2013/11/medicina-generica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usavision.com/wp-content/uploads/2013/11/medicina-generica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2D62">
        <w:rPr>
          <w:noProof/>
          <w:color w:val="0000FF"/>
          <w:lang w:eastAsia="es-MX"/>
        </w:rPr>
        <w:drawing>
          <wp:anchor distT="0" distB="0" distL="114300" distR="114300" simplePos="0" relativeHeight="251661312" behindDoc="0" locked="0" layoutInCell="1" allowOverlap="1" wp14:anchorId="0928B9D4" wp14:editId="7A6DAAB7">
            <wp:simplePos x="0" y="0"/>
            <wp:positionH relativeFrom="margin">
              <wp:posOffset>2083443</wp:posOffset>
            </wp:positionH>
            <wp:positionV relativeFrom="margin">
              <wp:posOffset>1909823</wp:posOffset>
            </wp:positionV>
            <wp:extent cx="1597660" cy="1110615"/>
            <wp:effectExtent l="0" t="0" r="2540" b="0"/>
            <wp:wrapSquare wrapText="bothSides"/>
            <wp:docPr id="8" name="irc_mi" descr="http://www.salud180.com/sites/www.salud180.com/files/asado_0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alud180.com/sites/www.salud180.com/files/asado_0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597660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2D62">
        <w:rPr>
          <w:noProof/>
          <w:color w:val="0000FF"/>
          <w:lang w:eastAsia="es-MX"/>
        </w:rPr>
        <w:drawing>
          <wp:inline distT="0" distB="0" distL="0" distR="0" wp14:anchorId="5C3B313B" wp14:editId="65DC7CEC">
            <wp:extent cx="1539432" cy="1539432"/>
            <wp:effectExtent l="0" t="0" r="3810" b="3810"/>
            <wp:docPr id="4" name="irc_mi" descr="http://static9.depositphotos.com/1241729/1178/v/450/depositphotos_11783711-Commanded-sign-safety-sign-pictogram-occupational-safety-sign-seat-belt-use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atic9.depositphotos.com/1241729/1178/v/450/depositphotos_11783711-Commanded-sign-safety-sign-pictogram-occupational-safety-sign-seat-belt-use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149" cy="1543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D62" w:rsidRDefault="00792D6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B1576E" wp14:editId="6C73EDCD">
                <wp:simplePos x="0" y="0"/>
                <wp:positionH relativeFrom="column">
                  <wp:posOffset>2681621</wp:posOffset>
                </wp:positionH>
                <wp:positionV relativeFrom="paragraph">
                  <wp:posOffset>173032</wp:posOffset>
                </wp:positionV>
                <wp:extent cx="45719" cy="1168521"/>
                <wp:effectExtent l="76200" t="38100" r="50165" b="1270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1685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4942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7" o:spid="_x0000_s1026" type="#_x0000_t32" style="position:absolute;margin-left:211.15pt;margin-top:13.6pt;width:3.6pt;height:92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>
        <w:t>Química genera seguridad vial.         Química nos da alimentos</w:t>
      </w:r>
      <w:r w:rsidR="006D66EB">
        <w:t xml:space="preserve"> nutritivos</w:t>
      </w:r>
      <w:r>
        <w:t xml:space="preserve">.    </w:t>
      </w:r>
      <w:r w:rsidR="006D66EB">
        <w:t xml:space="preserve">              Medicamentos.</w:t>
      </w:r>
    </w:p>
    <w:p w:rsidR="00792D62" w:rsidRDefault="00792D6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76BF52" wp14:editId="04966B5C">
                <wp:simplePos x="0" y="0"/>
                <wp:positionH relativeFrom="column">
                  <wp:posOffset>1246376</wp:posOffset>
                </wp:positionH>
                <wp:positionV relativeFrom="paragraph">
                  <wp:posOffset>269248</wp:posOffset>
                </wp:positionV>
                <wp:extent cx="705952" cy="949092"/>
                <wp:effectExtent l="38100" t="38100" r="18415" b="22860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5952" cy="9490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70B6E" id="Conector recto de flecha 2" o:spid="_x0000_s1026" type="#_x0000_t32" style="position:absolute;margin-left:98.15pt;margin-top:21.2pt;width:55.6pt;height:74.7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</w:p>
    <w:p w:rsidR="00792D62" w:rsidRDefault="006D66EB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A14F3D" wp14:editId="5C698E15">
                <wp:simplePos x="0" y="0"/>
                <wp:positionH relativeFrom="column">
                  <wp:posOffset>3352969</wp:posOffset>
                </wp:positionH>
                <wp:positionV relativeFrom="paragraph">
                  <wp:posOffset>52945</wp:posOffset>
                </wp:positionV>
                <wp:extent cx="1018138" cy="879041"/>
                <wp:effectExtent l="0" t="38100" r="48895" b="35560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8138" cy="8790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07F37" id="Conector recto de flecha 9" o:spid="_x0000_s1026" type="#_x0000_t32" style="position:absolute;margin-left:264pt;margin-top:4.15pt;width:80.15pt;height:69.2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</w:p>
    <w:p w:rsidR="00792D62" w:rsidRDefault="00792D62"/>
    <w:p w:rsidR="00792D62" w:rsidRDefault="00792D62"/>
    <w:p w:rsidR="00792D62" w:rsidRPr="00792D62" w:rsidRDefault="00792D62">
      <w:r>
        <w:t xml:space="preserve">                                                                </w:t>
      </w:r>
      <w:r>
        <w:rPr>
          <w:sz w:val="40"/>
        </w:rPr>
        <w:t xml:space="preserve">Química en </w:t>
      </w:r>
    </w:p>
    <w:p w:rsidR="00792D62" w:rsidRPr="00792D62" w:rsidRDefault="00254BE0">
      <w:pPr>
        <w:rPr>
          <w:sz w:val="40"/>
        </w:rPr>
      </w:pPr>
      <w:r>
        <w:rPr>
          <w:noProof/>
          <w:color w:val="0000FF"/>
          <w:lang w:eastAsia="es-MX"/>
        </w:rPr>
        <w:drawing>
          <wp:anchor distT="0" distB="0" distL="114300" distR="114300" simplePos="0" relativeHeight="251669504" behindDoc="0" locked="0" layoutInCell="1" allowOverlap="1" wp14:anchorId="21465FA5" wp14:editId="23D00A7F">
            <wp:simplePos x="0" y="0"/>
            <wp:positionH relativeFrom="margin">
              <wp:posOffset>-669813</wp:posOffset>
            </wp:positionH>
            <wp:positionV relativeFrom="margin">
              <wp:posOffset>6226810</wp:posOffset>
            </wp:positionV>
            <wp:extent cx="1827530" cy="1369695"/>
            <wp:effectExtent l="0" t="0" r="1270" b="1905"/>
            <wp:wrapSquare wrapText="bothSides"/>
            <wp:docPr id="16" name="irc_mi" descr="http://incubadoradenegocios.com/wp-content/uploads/2015/06/PR_FOTO_2220_quillay_v02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ncubadoradenegocios.com/wp-content/uploads/2015/06/PR_FOTO_2220_quillay_v02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530" cy="136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FF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2B9A05" wp14:editId="08C0812B">
                <wp:simplePos x="0" y="0"/>
                <wp:positionH relativeFrom="column">
                  <wp:posOffset>632918</wp:posOffset>
                </wp:positionH>
                <wp:positionV relativeFrom="paragraph">
                  <wp:posOffset>68025</wp:posOffset>
                </wp:positionV>
                <wp:extent cx="1169043" cy="717631"/>
                <wp:effectExtent l="38100" t="0" r="31115" b="63500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9043" cy="7176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B0785B" id="Conector recto de flecha 15" o:spid="_x0000_s1026" type="#_x0000_t32" style="position:absolute;margin-left:49.85pt;margin-top:5.35pt;width:92.05pt;height:56.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FF"/>
          <w:lang w:eastAsia="es-MX"/>
        </w:rPr>
        <w:drawing>
          <wp:anchor distT="0" distB="0" distL="114300" distR="114300" simplePos="0" relativeHeight="251667456" behindDoc="0" locked="0" layoutInCell="1" allowOverlap="1" wp14:anchorId="5C280FCF" wp14:editId="07F35317">
            <wp:simplePos x="0" y="0"/>
            <wp:positionH relativeFrom="margin">
              <wp:posOffset>1759352</wp:posOffset>
            </wp:positionH>
            <wp:positionV relativeFrom="margin">
              <wp:posOffset>7176303</wp:posOffset>
            </wp:positionV>
            <wp:extent cx="1941830" cy="835025"/>
            <wp:effectExtent l="0" t="0" r="1270" b="3175"/>
            <wp:wrapSquare wrapText="bothSides"/>
            <wp:docPr id="14" name="irc_mi" descr="http://www.chevrolet.com.pe/content/dam/Chevrolet/lat-am/Peru/nscwebsite/es/Home/Cars/Camaro%20Family/01_images/Chevrolet-camaro-autos-deportivos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hevrolet.com.pe/content/dam/Chevrolet/lat-am/Peru/nscwebsite/es/Home/Cars/Camaro%20Family/01_images/Chevrolet-camaro-autos-deportivos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83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66EB">
        <w:rPr>
          <w:noProof/>
          <w:color w:val="0000FF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C7597F" wp14:editId="26C12332">
                <wp:simplePos x="0" y="0"/>
                <wp:positionH relativeFrom="column">
                  <wp:posOffset>2668848</wp:posOffset>
                </wp:positionH>
                <wp:positionV relativeFrom="paragraph">
                  <wp:posOffset>368967</wp:posOffset>
                </wp:positionV>
                <wp:extent cx="45719" cy="1169043"/>
                <wp:effectExtent l="38100" t="0" r="69215" b="50165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1690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12550" id="Conector recto de flecha 13" o:spid="_x0000_s1026" type="#_x0000_t32" style="position:absolute;margin-left:210.15pt;margin-top:29.05pt;width:3.6pt;height:92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6D66EB">
        <w:rPr>
          <w:noProof/>
          <w:color w:val="0000FF"/>
          <w:lang w:eastAsia="es-MX"/>
        </w:rPr>
        <w:drawing>
          <wp:anchor distT="0" distB="0" distL="114300" distR="114300" simplePos="0" relativeHeight="251665408" behindDoc="0" locked="0" layoutInCell="1" allowOverlap="1" wp14:anchorId="5A7008A2" wp14:editId="17081608">
            <wp:simplePos x="0" y="0"/>
            <wp:positionH relativeFrom="margin">
              <wp:posOffset>4675593</wp:posOffset>
            </wp:positionH>
            <wp:positionV relativeFrom="margin">
              <wp:posOffset>5937532</wp:posOffset>
            </wp:positionV>
            <wp:extent cx="1652270" cy="1328420"/>
            <wp:effectExtent l="0" t="0" r="5080" b="5080"/>
            <wp:wrapSquare wrapText="bothSides"/>
            <wp:docPr id="12" name="irc_mi" descr="http://es.wikihow.com/images/thumb/2/2a/Toiletries_collection.jpg/670px-Toiletries_collection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es.wikihow.com/images/thumb/2/2a/Toiletries_collection.jpg/670px-Toiletries_collection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52270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66EB">
        <w:rPr>
          <w:noProof/>
          <w:sz w:val="40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41E8F4" wp14:editId="7792AD62">
                <wp:simplePos x="0" y="0"/>
                <wp:positionH relativeFrom="column">
                  <wp:posOffset>3549738</wp:posOffset>
                </wp:positionH>
                <wp:positionV relativeFrom="paragraph">
                  <wp:posOffset>276370</wp:posOffset>
                </wp:positionV>
                <wp:extent cx="868102" cy="787078"/>
                <wp:effectExtent l="0" t="0" r="84455" b="51435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102" cy="7870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29D39B" id="Conector recto de flecha 11" o:spid="_x0000_s1026" type="#_x0000_t32" style="position:absolute;margin-left:279.5pt;margin-top:21.75pt;width:68.35pt;height:61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792D62">
        <w:rPr>
          <w:sz w:val="40"/>
        </w:rPr>
        <w:t xml:space="preserve">                                    vida cotidiana</w:t>
      </w:r>
    </w:p>
    <w:sectPr w:rsidR="00792D62" w:rsidRPr="00792D6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E94"/>
    <w:rsid w:val="00056E94"/>
    <w:rsid w:val="00077573"/>
    <w:rsid w:val="00254BE0"/>
    <w:rsid w:val="006D66EB"/>
    <w:rsid w:val="0079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C66F7"/>
  <w15:chartTrackingRefBased/>
  <w15:docId w15:val="{FB170060-5FA3-4241-8A9A-5DE232986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google.com.mx/url?sa=i&amp;rct=j&amp;q=&amp;esrc=s&amp;source=images&amp;cd=&amp;cad=rja&amp;uact=8&amp;ved=0ahUKEwiIv_zmhI3LAhVhl4MKHd90ADAQjRwIBw&amp;url=http://www.chevrolet.com.pe/camaro-autos-deportivos.html&amp;bvm=bv.114733917,d.amc&amp;psig=AFQjCNHICl5X9k6jJit7mL7ttQQtg1eZig&amp;ust=1456287750739329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google.com.mx/url?sa=i&amp;rct=j&amp;q=&amp;esrc=s&amp;source=images&amp;cd=&amp;cad=rja&amp;uact=8&amp;ved=0ahUKEwi6xuKQgo3LAhUMuoMKHf2nCjoQjRwIBw&amp;url=http://enforma.salud180.com/nutricion-y-ejercicio/10-consejos-para-preparar-comida-saludable&amp;bvm=bv.114733917,d.amc&amp;psig=AFQjCNHRdzFsBBy1WKxlo6o0g3VDXmsIcw&amp;ust=1456287031396746" TargetMode="Externa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google.com.mx/url?sa=i&amp;rct=j&amp;q=&amp;esrc=s&amp;source=images&amp;cd=&amp;cad=rja&amp;uact=8&amp;ved=0ahUKEwipuveThY3LAhVMtYMKHSsVDTMQjRwIBw&amp;url=http://blog.incubadoradenegocios.com/casas-actuales-con-tres-recamaras/&amp;bvm=bv.114733917,d.amc&amp;psig=AFQjCNFh_k5ZTIFZPhni7Mqfb4EueFd4cQ&amp;ust=1456287834387783" TargetMode="External"/><Relationship Id="rId5" Type="http://schemas.openxmlformats.org/officeDocument/2006/relationships/hyperlink" Target="http://www.google.com.mx/url?sa=i&amp;rct=j&amp;q=&amp;esrc=s&amp;source=images&amp;cd=&amp;cad=rja&amp;uact=8&amp;ved=0ahUKEwi9puT4go3LAhUovYMKHZE1BTIQjRwIBw&amp;url=http://www.musavision.com/medicinas-falsificadas-invaden-dominicana/&amp;bvm=bv.114733917,d.amc&amp;psig=AFQjCNGUVtsR97YjMAIUuZr8s483P2LBrA&amp;ust=1456287254712519" TargetMode="External"/><Relationship Id="rId15" Type="http://schemas.openxmlformats.org/officeDocument/2006/relationships/hyperlink" Target="http://www.google.com.mx/url?sa=i&amp;rct=j&amp;q=&amp;esrc=s&amp;source=images&amp;cd=&amp;cad=rja&amp;uact=8&amp;ved=0ahUKEwjQsMaohI3LAhVHkoMKHQW8ADQQjRwIBw&amp;url=http://es.wikihow.com/crear-un-empaque-con-art%C3%ADculos-de-aseo-para-viajar&amp;bvm=bv.114733917,d.amc&amp;psig=AFQjCNHvP3_05gbfiHNlTXXQKSsgw3EFQA&amp;ust=1456287622937818" TargetMode="Externa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://www.google.com.mx/url?sa=i&amp;rct=j&amp;q=&amp;esrc=s&amp;source=images&amp;cd=&amp;cad=rja&amp;uact=8&amp;ved=0ahUKEwjP4ZSfgY3LAhXHtoMKHW70DjEQjRwIBw&amp;url=http://sp.depositphotos.com/11783711/stock-illustration-commanded-sign-safety-sign-pictogram.html&amp;bvm=bv.114733917,d.amc&amp;psig=AFQjCNHpwSyHxw5YHPZ-XCNZZs9NhgytqA&amp;ust=1456286764677534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796B3-AD75-4C9E-B820-EFE75D480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4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 ruvalcaba</dc:creator>
  <cp:keywords/>
  <dc:description/>
  <cp:lastModifiedBy>armando ruvalcaba</cp:lastModifiedBy>
  <cp:revision>1</cp:revision>
  <dcterms:created xsi:type="dcterms:W3CDTF">2016-02-23T03:51:00Z</dcterms:created>
  <dcterms:modified xsi:type="dcterms:W3CDTF">2016-02-23T04:26:00Z</dcterms:modified>
</cp:coreProperties>
</file>